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64FBD08C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1E0FF7">
            <w:rPr>
              <w:sz w:val="28"/>
              <w:szCs w:val="28"/>
              <w:lang w:val="en-US"/>
            </w:rPr>
            <w:t>6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013ED2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0818613" w14:textId="77777777" w:rsidR="001E0FF7" w:rsidRDefault="00DA3350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224332" w:history="1">
            <w:r w:rsidR="001E0FF7" w:rsidRPr="003A31CE">
              <w:rPr>
                <w:rStyle w:val="Hyperlink"/>
                <w:noProof/>
                <w:lang w:val="en-US"/>
              </w:rPr>
              <w:t>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Week Activiti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24015A86" w14:textId="77777777" w:rsidR="001E0FF7" w:rsidRDefault="00013ED2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3" w:history="1">
            <w:r w:rsidR="001E0FF7" w:rsidRPr="003A31CE">
              <w:rPr>
                <w:rStyle w:val="Hyperlink"/>
                <w:noProof/>
                <w:lang w:val="en-US"/>
              </w:rPr>
              <w:t>1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Work Executed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3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62FA956D" w14:textId="77777777" w:rsidR="001E0FF7" w:rsidRDefault="00013ED2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4" w:history="1">
            <w:r w:rsidR="001E0FF7" w:rsidRPr="003A31CE">
              <w:rPr>
                <w:rStyle w:val="Hyperlink"/>
                <w:noProof/>
                <w:lang w:val="en-US"/>
              </w:rPr>
              <w:t>1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Work Analys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4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2437321" w14:textId="77777777" w:rsidR="001E0FF7" w:rsidRDefault="00013ED2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5" w:history="1">
            <w:r w:rsidR="001E0FF7" w:rsidRPr="003A31CE">
              <w:rPr>
                <w:rStyle w:val="Hyperlink"/>
                <w:noProof/>
                <w:lang w:val="en-US"/>
              </w:rPr>
              <w:t>1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Achieve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5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0A48E7C" w14:textId="77777777" w:rsidR="001E0FF7" w:rsidRDefault="00013ED2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6" w:history="1">
            <w:r w:rsidR="001E0FF7" w:rsidRPr="003A31CE">
              <w:rPr>
                <w:rStyle w:val="Hyperlink"/>
                <w:noProof/>
                <w:lang w:val="en-US"/>
              </w:rPr>
              <w:t>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Impedi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6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3FAE830" w14:textId="77777777" w:rsidR="001E0FF7" w:rsidRDefault="00013ED2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7" w:history="1">
            <w:r w:rsidR="001E0FF7" w:rsidRPr="003A31CE">
              <w:rPr>
                <w:rStyle w:val="Hyperlink"/>
                <w:noProof/>
                <w:lang w:val="en-US"/>
              </w:rPr>
              <w:t>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Plans For Next Wee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7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BAA5BAB" w14:textId="77777777" w:rsidR="001E0FF7" w:rsidRDefault="00013ED2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8" w:history="1">
            <w:r w:rsidR="001E0FF7" w:rsidRPr="003A31CE">
              <w:rPr>
                <w:rStyle w:val="Hyperlink"/>
                <w:noProof/>
                <w:lang w:val="en-US"/>
              </w:rPr>
              <w:t>4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Progres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8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118B8DFC" w14:textId="77777777" w:rsidR="001E0FF7" w:rsidRDefault="00013ED2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9" w:history="1">
            <w:r w:rsidR="001E0FF7" w:rsidRPr="003A31CE">
              <w:rPr>
                <w:rStyle w:val="Hyperlink"/>
                <w:noProof/>
                <w:lang w:val="en-US"/>
              </w:rPr>
              <w:t>4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Earned value and/or Gantt Image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9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1D2AE60" w14:textId="77777777" w:rsidR="001E0FF7" w:rsidRDefault="00013ED2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0" w:history="1">
            <w:r w:rsidR="001E0FF7" w:rsidRPr="003A31CE">
              <w:rPr>
                <w:rStyle w:val="Hyperlink"/>
                <w:noProof/>
                <w:lang w:val="en-US"/>
              </w:rPr>
              <w:t>4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Effort by tas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0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A786AB2" w14:textId="77777777" w:rsidR="001E0FF7" w:rsidRDefault="00013ED2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1" w:history="1">
            <w:r w:rsidR="001E0FF7" w:rsidRPr="003A31CE">
              <w:rPr>
                <w:rStyle w:val="Hyperlink"/>
                <w:noProof/>
                <w:lang w:val="en-US"/>
              </w:rPr>
              <w:t>4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Individual effort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1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8A215FD" w14:textId="77777777" w:rsidR="001E0FF7" w:rsidRDefault="00013ED2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42" w:history="1">
            <w:r w:rsidR="001E0FF7" w:rsidRPr="003A31CE">
              <w:rPr>
                <w:rStyle w:val="Hyperlink"/>
                <w:noProof/>
                <w:lang w:val="en-US"/>
              </w:rPr>
              <w:t>5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yperlink"/>
                <w:noProof/>
                <w:lang w:val="en-US"/>
              </w:rPr>
              <w:t>Individual log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4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1C7BFE4" w14:textId="77777777" w:rsidR="001E0FF7" w:rsidRDefault="00DA3350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6224327" w:history="1">
        <w:r w:rsidR="001E0FF7" w:rsidRPr="009A73BC">
          <w:rPr>
            <w:rStyle w:val="Hyperlink"/>
            <w:noProof/>
            <w:lang w:val="en-US"/>
          </w:rPr>
          <w:t>Figure 1: Earned Valu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7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2</w:t>
        </w:r>
        <w:r w:rsidR="001E0FF7">
          <w:rPr>
            <w:noProof/>
            <w:webHidden/>
          </w:rPr>
          <w:fldChar w:fldCharType="end"/>
        </w:r>
      </w:hyperlink>
    </w:p>
    <w:p w14:paraId="37194FC4" w14:textId="77777777" w:rsidR="001E0FF7" w:rsidRDefault="00013ED2">
      <w:pPr>
        <w:pStyle w:val="TableofFigures"/>
        <w:tabs>
          <w:tab w:val="right" w:leader="dot" w:pos="8494"/>
        </w:tabs>
        <w:rPr>
          <w:noProof/>
        </w:rPr>
      </w:pPr>
      <w:hyperlink w:anchor="_Toc356224328" w:history="1">
        <w:r w:rsidR="001E0FF7" w:rsidRPr="009A73BC">
          <w:rPr>
            <w:rStyle w:val="Hyperlink"/>
            <w:noProof/>
            <w:lang w:val="en-US"/>
          </w:rPr>
          <w:t>Figure 2: Week effort by task typ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8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6115E60C" w14:textId="77777777" w:rsidR="001E0FF7" w:rsidRDefault="00013ED2">
      <w:pPr>
        <w:pStyle w:val="TableofFigures"/>
        <w:tabs>
          <w:tab w:val="right" w:leader="dot" w:pos="8494"/>
        </w:tabs>
        <w:rPr>
          <w:noProof/>
        </w:rPr>
      </w:pPr>
      <w:hyperlink w:anchor="_Toc356224329" w:history="1">
        <w:r w:rsidR="001E0FF7" w:rsidRPr="009A73BC">
          <w:rPr>
            <w:rStyle w:val="Hyperlink"/>
            <w:noProof/>
            <w:lang w:val="en-US"/>
          </w:rPr>
          <w:t>Figure 3: Week effort by team member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9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yperlink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013ED2">
      <w:pPr>
        <w:pStyle w:val="TableofFigur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yperlink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013ED2">
      <w:pPr>
        <w:pStyle w:val="TableofFigur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yperlink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4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639DD65C" w:rsidR="00A062DB" w:rsidRDefault="00E33A0A" w:rsidP="008D2DFD">
            <w:pPr>
              <w:pStyle w:val="NoSpacing"/>
              <w:jc w:val="center"/>
            </w:pPr>
            <w:r>
              <w:t>13-05-201</w:t>
            </w:r>
          </w:p>
        </w:tc>
        <w:tc>
          <w:tcPr>
            <w:tcW w:w="2268" w:type="dxa"/>
            <w:vAlign w:val="center"/>
          </w:tcPr>
          <w:p w14:paraId="121A99E8" w14:textId="50D28E26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18F0916" w14:textId="36307B13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75C667D" w14:textId="7CEE608A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4CCFF661" w:rsidR="00A062DB" w:rsidRDefault="00B014E8" w:rsidP="008D2DFD">
            <w:pPr>
              <w:pStyle w:val="NoSpacing"/>
              <w:jc w:val="center"/>
            </w:pPr>
            <w:r>
              <w:t>13-05-2013</w:t>
            </w:r>
          </w:p>
        </w:tc>
        <w:tc>
          <w:tcPr>
            <w:tcW w:w="2268" w:type="dxa"/>
            <w:vAlign w:val="center"/>
          </w:tcPr>
          <w:p w14:paraId="78B68E12" w14:textId="612BD562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E754E11" w14:textId="3FE33684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454089AA" w14:textId="525BF59E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Caption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460C50CF" w:rsidR="007511CC" w:rsidRPr="00425B7B" w:rsidRDefault="00E33A0A" w:rsidP="003C322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C72CC1E" w14:textId="6184EAB1" w:rsidR="007511CC" w:rsidRPr="007A70FC" w:rsidRDefault="00E33A0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B0D6A66" w14:textId="1A30A012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5CB79A2D" w14:textId="56798B09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0FD7B077" w:rsidR="007511CC" w:rsidRPr="007A70FC" w:rsidRDefault="00E33A0A" w:rsidP="007A70F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C901E14" w:rsidR="007511CC" w:rsidRPr="00975CC7" w:rsidRDefault="001E0FF7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57FE6963" w14:textId="3FDEE1DF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61DDC85" w14:textId="6A97553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2A1C730" w14:textId="4AACD71A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63C4DC28" w:rsidR="007511CC" w:rsidRPr="00975CC7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123ED0F6" w:rsidR="007511CC" w:rsidRPr="00975CC7" w:rsidRDefault="001E0FF7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0E03805A" w14:textId="303918B2" w:rsidR="007511CC" w:rsidRPr="00975CC7" w:rsidRDefault="001E0FF7" w:rsidP="006D2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75FA741" w14:textId="3E3CD6F4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BA0490B" w14:textId="3F0F310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44D8799D" w:rsidR="007511CC" w:rsidRPr="00D65162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0AAF4C89" w:rsidR="007511CC" w:rsidRPr="00975CC7" w:rsidRDefault="00B014E8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864B49C" w14:textId="0217CA70" w:rsidR="00D65162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7D74C9C2" w:rsidR="007511CC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151D136" w14:textId="65BDD3AC" w:rsidR="007511CC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14:paraId="5AD3B9E4" w14:textId="72C7FE54" w:rsidR="007511CC" w:rsidRPr="00975CC7" w:rsidRDefault="00B014E8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2517A0" w:rsidRDefault="0071045A" w:rsidP="0071045A">
      <w:pPr>
        <w:pStyle w:val="Caption"/>
        <w:rPr>
          <w:lang w:val="en-US"/>
        </w:rPr>
      </w:pPr>
      <w:bookmarkStart w:id="1" w:name="_Toc355014453"/>
      <w:r w:rsidRPr="002517A0">
        <w:rPr>
          <w:lang w:val="en-US"/>
        </w:rPr>
        <w:t xml:space="preserve">Table </w:t>
      </w:r>
      <w:r w:rsidR="00DA3350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DA3350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DA3350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1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210ED5E2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6224332"/>
      <w:r>
        <w:rPr>
          <w:lang w:val="en-US"/>
        </w:rPr>
        <w:lastRenderedPageBreak/>
        <w:t>Week Activities</w:t>
      </w:r>
      <w:bookmarkEnd w:id="3"/>
    </w:p>
    <w:p w14:paraId="513010B3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4" w:name="_Toc356224333"/>
      <w:r>
        <w:rPr>
          <w:lang w:val="en-US"/>
        </w:rPr>
        <w:t>Work Executed</w:t>
      </w:r>
      <w:bookmarkEnd w:id="4"/>
    </w:p>
    <w:p w14:paraId="3BFD7573" w14:textId="20C4E8D7" w:rsidR="00F16DD4" w:rsidRDefault="00E2519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F21A087" w14:textId="21E88857" w:rsidR="006D20C4" w:rsidRDefault="006D20C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he Acceptance Tests plan</w:t>
      </w:r>
    </w:p>
    <w:p w14:paraId="3E2621A3" w14:textId="57E53A16" w:rsidR="00097AAD" w:rsidRPr="00F16DD4" w:rsidRDefault="00097AAD" w:rsidP="00097AAD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ListParagraph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62243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22" w:name="_Toc356224335"/>
      <w:r>
        <w:rPr>
          <w:lang w:val="en-US"/>
        </w:rPr>
        <w:t>Achievements</w:t>
      </w:r>
      <w:bookmarkEnd w:id="22"/>
    </w:p>
    <w:p w14:paraId="04ADC38B" w14:textId="761BE2D8" w:rsidR="00E2519D" w:rsidRPr="00E2519D" w:rsidRDefault="00E2519D" w:rsidP="00E2519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1640DC75" w:rsidR="008A7355" w:rsidRDefault="008A7355" w:rsidP="00B154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</w:p>
    <w:p w14:paraId="45F07442" w14:textId="1418CB6D" w:rsidR="008A7355" w:rsidRDefault="008A7355" w:rsidP="008A735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bookmarkStart w:id="23" w:name="_Toc354956871"/>
      <w:bookmarkStart w:id="24" w:name="_Toc355014436"/>
      <w:bookmarkStart w:id="25" w:name="_Toc354956872"/>
      <w:bookmarkStart w:id="26" w:name="_Toc355014437"/>
      <w:bookmarkEnd w:id="23"/>
      <w:bookmarkEnd w:id="24"/>
      <w:bookmarkEnd w:id="25"/>
      <w:bookmarkEnd w:id="26"/>
      <w:r>
        <w:rPr>
          <w:lang w:val="en-US"/>
        </w:rPr>
        <w:t>Re-estimation</w:t>
      </w:r>
    </w:p>
    <w:p w14:paraId="731980DF" w14:textId="7D327754" w:rsidR="00E76C40" w:rsidRDefault="001E0FF7" w:rsidP="008A735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6D3E4E59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7" w:name="_Toc356224336"/>
      <w:r>
        <w:rPr>
          <w:lang w:val="en-US"/>
        </w:rPr>
        <w:t>Impediments</w:t>
      </w:r>
      <w:bookmarkEnd w:id="27"/>
    </w:p>
    <w:p w14:paraId="0A50A75E" w14:textId="481D52F4" w:rsidR="00921FCE" w:rsidRDefault="008A7355" w:rsidP="00A81510">
      <w:pPr>
        <w:pStyle w:val="ListParagraph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28" w:name="_Toc356224337"/>
      <w:r>
        <w:rPr>
          <w:lang w:val="en-US"/>
        </w:rPr>
        <w:lastRenderedPageBreak/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8"/>
    </w:p>
    <w:p w14:paraId="2CCF5EBA" w14:textId="6746D5AC" w:rsidR="00397841" w:rsidRDefault="00E142E7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6DA920B5" w:rsidR="00E501E1" w:rsidRDefault="00E142E7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commentRangeStart w:id="29"/>
      <w:r>
        <w:rPr>
          <w:lang w:val="en-US"/>
        </w:rPr>
        <w:t>Develop user interfaces</w:t>
      </w:r>
      <w:commentRangeEnd w:id="29"/>
      <w:r w:rsidR="005E7E95">
        <w:rPr>
          <w:rStyle w:val="CommentReference"/>
        </w:rPr>
        <w:commentReference w:id="29"/>
      </w:r>
    </w:p>
    <w:p w14:paraId="777A4AEE" w14:textId="63CF7858" w:rsidR="00E142E7" w:rsidRPr="00E142E7" w:rsidRDefault="00E142E7" w:rsidP="00E142E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 w:rsidRPr="00E142E7">
        <w:rPr>
          <w:lang w:val="en-US"/>
        </w:rPr>
        <w:t>Start developing</w:t>
      </w:r>
      <w:del w:id="30" w:author="Carla Silva Machado" w:date="2013-05-13T16:17:00Z">
        <w:r w:rsidRPr="00E142E7" w:rsidDel="005E7E95">
          <w:rPr>
            <w:lang w:val="en-US"/>
          </w:rPr>
          <w:delText xml:space="preserve"> the </w:delText>
        </w:r>
      </w:del>
      <w:ins w:id="31" w:author="Carla Silva Machado" w:date="2013-05-13T16:17:00Z">
        <w:r w:rsidR="005E7E95">
          <w:rPr>
            <w:lang w:val="en-US"/>
          </w:rPr>
          <w:t xml:space="preserve"> </w:t>
        </w:r>
      </w:ins>
      <w:r w:rsidRPr="00E142E7">
        <w:rPr>
          <w:lang w:val="en-US"/>
        </w:rPr>
        <w:t>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2" w:name="_Toc354956875"/>
      <w:bookmarkStart w:id="33" w:name="_Toc355014440"/>
      <w:bookmarkStart w:id="34" w:name="_Toc356224338"/>
      <w:bookmarkEnd w:id="32"/>
      <w:bookmarkEnd w:id="33"/>
      <w:r>
        <w:rPr>
          <w:lang w:val="en-US"/>
        </w:rPr>
        <w:t>Progress</w:t>
      </w:r>
      <w:bookmarkEnd w:id="34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5" w:name="_Toc356224339"/>
      <w:r>
        <w:rPr>
          <w:lang w:val="en-US"/>
        </w:rPr>
        <w:t>Earned value and/or Gantt Image</w:t>
      </w:r>
      <w:bookmarkEnd w:id="35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Caption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6" w:name="_Toc356224327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6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37" w:name="_Toc354956878"/>
      <w:bookmarkStart w:id="38" w:name="_Toc355014443"/>
      <w:bookmarkStart w:id="39" w:name="_Toc354956879"/>
      <w:bookmarkStart w:id="40" w:name="_Toc355014444"/>
      <w:bookmarkStart w:id="41" w:name="_Toc354956880"/>
      <w:bookmarkStart w:id="42" w:name="_Toc355014445"/>
      <w:bookmarkStart w:id="43" w:name="_Toc356224340"/>
      <w:bookmarkEnd w:id="37"/>
      <w:bookmarkEnd w:id="38"/>
      <w:bookmarkEnd w:id="39"/>
      <w:bookmarkEnd w:id="40"/>
      <w:bookmarkEnd w:id="41"/>
      <w:bookmarkEnd w:id="42"/>
      <w:r>
        <w:rPr>
          <w:lang w:val="en-US"/>
        </w:rPr>
        <w:t>Effort by task</w:t>
      </w:r>
      <w:bookmarkEnd w:id="43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44" w:name="_Toc356224328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4"/>
    </w:p>
    <w:p w14:paraId="502334F7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5" w:name="_Toc356224341"/>
      <w:r>
        <w:rPr>
          <w:lang w:val="en-US"/>
        </w:rPr>
        <w:t>Individual effort</w:t>
      </w:r>
      <w:bookmarkEnd w:id="45"/>
    </w:p>
    <w:p w14:paraId="71B3D832" w14:textId="47D8C817" w:rsidR="00B154CA" w:rsidRDefault="001E0FF7" w:rsidP="000A0235">
      <w:pPr>
        <w:keepNext/>
        <w:jc w:val="center"/>
      </w:pPr>
      <w:r>
        <w:rPr>
          <w:noProof/>
        </w:rPr>
        <w:drawing>
          <wp:inline distT="0" distB="0" distL="0" distR="0" wp14:anchorId="0858F8D7" wp14:editId="60A57DD2">
            <wp:extent cx="5397500" cy="255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Caption"/>
        <w:jc w:val="center"/>
        <w:rPr>
          <w:lang w:val="en-US"/>
        </w:rPr>
      </w:pPr>
      <w:bookmarkStart w:id="46" w:name="_Toc356224329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6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1E0FF7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1E0FF7" w:rsidRPr="00397841" w:rsidRDefault="001E0FF7" w:rsidP="001E0FF7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010E8724" w:rsidR="001E0FF7" w:rsidRPr="00FB2E2A" w:rsidRDefault="001E0FF7" w:rsidP="001E0FF7">
            <w:r w:rsidRPr="00163B04">
              <w:t>6.25</w:t>
            </w:r>
          </w:p>
        </w:tc>
      </w:tr>
      <w:tr w:rsidR="001E0FF7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1E0FF7" w:rsidRPr="00397841" w:rsidRDefault="001E0FF7" w:rsidP="001E0FF7">
            <w:r w:rsidRPr="00397841">
              <w:t>David João</w:t>
            </w:r>
          </w:p>
        </w:tc>
        <w:tc>
          <w:tcPr>
            <w:tcW w:w="1500" w:type="dxa"/>
          </w:tcPr>
          <w:p w14:paraId="3BE98048" w14:textId="65104A83" w:rsidR="001E0FF7" w:rsidRPr="00FB2E2A" w:rsidRDefault="001E0FF7" w:rsidP="001E0FF7">
            <w:r w:rsidRPr="00163B04">
              <w:t>5.25</w:t>
            </w:r>
          </w:p>
        </w:tc>
      </w:tr>
      <w:tr w:rsidR="001E0FF7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1E0FF7" w:rsidRPr="00397841" w:rsidRDefault="001E0FF7" w:rsidP="001E0FF7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5F238052" w:rsidR="001E0FF7" w:rsidRPr="00FB2E2A" w:rsidRDefault="001E0FF7" w:rsidP="001E0FF7">
            <w:r w:rsidRPr="00163B04">
              <w:t>8.5</w:t>
            </w:r>
          </w:p>
        </w:tc>
      </w:tr>
      <w:tr w:rsidR="001E0FF7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1E0FF7" w:rsidRPr="00397841" w:rsidRDefault="001E0FF7" w:rsidP="001E0FF7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ACBFBA4" w:rsidR="001E0FF7" w:rsidRPr="00FB2E2A" w:rsidRDefault="001E0FF7" w:rsidP="001E0FF7">
            <w:r w:rsidRPr="00163B04">
              <w:t>6.5</w:t>
            </w:r>
          </w:p>
        </w:tc>
      </w:tr>
      <w:tr w:rsidR="001E0FF7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1E0FF7" w:rsidRPr="00397841" w:rsidRDefault="001E0FF7" w:rsidP="001E0FF7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68A33CDC" w:rsidR="001E0FF7" w:rsidRPr="00FB2E2A" w:rsidRDefault="001E0FF7" w:rsidP="001E0FF7">
            <w:r w:rsidRPr="00163B04">
              <w:t>6.25</w:t>
            </w:r>
          </w:p>
        </w:tc>
      </w:tr>
      <w:tr w:rsidR="001E0FF7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1E0FF7" w:rsidRPr="00397841" w:rsidRDefault="001E0FF7" w:rsidP="001E0FF7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37E64C87" w:rsidR="001E0FF7" w:rsidRPr="00FB2E2A" w:rsidRDefault="001E0FF7" w:rsidP="001E0FF7">
            <w:r w:rsidRPr="00163B04">
              <w:t>5.75</w:t>
            </w:r>
          </w:p>
        </w:tc>
      </w:tr>
      <w:tr w:rsidR="001E0FF7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1E0FF7" w:rsidRPr="00397841" w:rsidRDefault="001E0FF7" w:rsidP="001E0FF7">
            <w:r w:rsidRPr="00397841">
              <w:t>Rui Ganhoto</w:t>
            </w:r>
          </w:p>
        </w:tc>
        <w:tc>
          <w:tcPr>
            <w:tcW w:w="1500" w:type="dxa"/>
          </w:tcPr>
          <w:p w14:paraId="29400A5F" w14:textId="7E2C935B" w:rsidR="001E0FF7" w:rsidRDefault="001E0FF7" w:rsidP="001E0FF7">
            <w:r w:rsidRPr="00163B04">
              <w:t>9.25</w:t>
            </w:r>
          </w:p>
        </w:tc>
      </w:tr>
    </w:tbl>
    <w:p w14:paraId="14DD200D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47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7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48" w:name="_Toc356224342"/>
      <w:r>
        <w:rPr>
          <w:lang w:val="en-US"/>
        </w:rPr>
        <w:t>Individual log</w:t>
      </w:r>
      <w:bookmarkEnd w:id="48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200DAE6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46BB8D2E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od the </w:t>
      </w:r>
      <w:r w:rsidR="00E76C40" w:rsidRPr="00093DA0">
        <w:rPr>
          <w:shd w:val="clear" w:color="auto" w:fill="FFFFFF"/>
          <w:lang w:val="en-US"/>
        </w:rPr>
        <w:t>creation</w:t>
      </w:r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1DB2DD38" w:rsidR="00093DA0" w:rsidRPr="00093DA0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Helping the PM with the project planning considering the results of the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5D23D3C" w14:textId="18513626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21DC6B50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080E2635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9E2F7CE" w14:textId="57736C1D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574D43B9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1A6DEC9E" w14:textId="609F1A00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86C8C3F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7DDDB6F6" w14:textId="7E5AE65C" w:rsidR="00093DA0" w:rsidRPr="00093DA0" w:rsidRDefault="00E76C4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Up</w:t>
      </w:r>
      <w:r w:rsidR="00093DA0" w:rsidRPr="00093DA0">
        <w:rPr>
          <w:shd w:val="clear" w:color="auto" w:fill="FFFFFF"/>
          <w:lang w:val="en-US"/>
        </w:rPr>
        <w:t>date repository</w:t>
      </w:r>
      <w:r w:rsidR="00093DA0" w:rsidRPr="00093DA0">
        <w:rPr>
          <w:shd w:val="clear" w:color="auto" w:fill="FFFFFF"/>
          <w:lang w:val="en-US"/>
        </w:rPr>
        <w:tab/>
        <w:t>0.25</w:t>
      </w:r>
      <w:r w:rsidR="00093DA0"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0044548E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</w:t>
      </w:r>
      <w:proofErr w:type="spellStart"/>
      <w:r w:rsidRPr="00093DA0">
        <w:rPr>
          <w:shd w:val="clear" w:color="auto" w:fill="FFFFFF"/>
          <w:lang w:val="en-US"/>
        </w:rPr>
        <w:t>Javalicious</w:t>
      </w:r>
      <w:proofErr w:type="spellEnd"/>
      <w:r w:rsidRPr="00093DA0">
        <w:rPr>
          <w:shd w:val="clear" w:color="auto" w:fill="FFFFFF"/>
          <w:lang w:val="en-US"/>
        </w:rPr>
        <w:t>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totyping - </w:t>
      </w:r>
      <w:proofErr w:type="spellStart"/>
      <w:r w:rsidRPr="00093DA0">
        <w:rPr>
          <w:shd w:val="clear" w:color="auto" w:fill="FFFFFF"/>
          <w:lang w:val="en-US"/>
        </w:rPr>
        <w:t>DbCreation</w:t>
      </w:r>
      <w:proofErr w:type="spellEnd"/>
      <w:r w:rsidRPr="00093DA0">
        <w:rPr>
          <w:shd w:val="clear" w:color="auto" w:fill="FFFFFF"/>
          <w:lang w:val="en-US"/>
        </w:rPr>
        <w:t xml:space="preserve">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158AC758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7595A7CB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</w:t>
      </w:r>
      <w:ins w:id="49" w:author="Carla Silva Machado" w:date="2013-05-13T16:21:00Z">
        <w:r w:rsidR="005E7E95">
          <w:rPr>
            <w:shd w:val="clear" w:color="auto" w:fill="FFFFFF"/>
            <w:lang w:val="en-US"/>
          </w:rPr>
          <w:t>ta</w:t>
        </w:r>
      </w:ins>
      <w:r w:rsidRPr="00093DA0">
        <w:rPr>
          <w:shd w:val="clear" w:color="auto" w:fill="FFFFFF"/>
          <w:lang w:val="en-US"/>
        </w:rPr>
        <w:t xml:space="preserve">base </w:t>
      </w:r>
      <w:del w:id="50" w:author="Carla Silva Machado" w:date="2013-05-13T16:21:00Z">
        <w:r w:rsidRPr="00093DA0" w:rsidDel="005E7E95">
          <w:rPr>
            <w:shd w:val="clear" w:color="auto" w:fill="FFFFFF"/>
            <w:lang w:val="en-US"/>
          </w:rPr>
          <w:delText>Connectores</w:delText>
        </w:r>
      </w:del>
      <w:ins w:id="51" w:author="Carla Silva Machado" w:date="2013-05-13T16:21:00Z">
        <w:r w:rsidR="005E7E95" w:rsidRPr="00093DA0">
          <w:rPr>
            <w:shd w:val="clear" w:color="auto" w:fill="FFFFFF"/>
            <w:lang w:val="en-US"/>
          </w:rPr>
          <w:t>Connectors</w:t>
        </w:r>
      </w:ins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383922AA" w:rsidR="00492066" w:rsidRPr="00A81D34" w:rsidRDefault="00093DA0" w:rsidP="00093DA0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r w:rsidR="00E76C40" w:rsidRPr="00093DA0">
        <w:rPr>
          <w:shd w:val="clear" w:color="auto" w:fill="FFFFFF"/>
          <w:lang w:val="en-US"/>
        </w:rPr>
        <w:t>Follow-up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Carla Silva Machado" w:date="2013-05-13T16:17:00Z" w:initials="CSM">
    <w:p w14:paraId="68054789" w14:textId="13CFFADB" w:rsidR="005E7E95" w:rsidRDefault="005E7E95">
      <w:pPr>
        <w:pStyle w:val="CommentText"/>
      </w:pPr>
      <w:r>
        <w:rPr>
          <w:rStyle w:val="CommentReference"/>
        </w:rPr>
        <w:annotationRef/>
      </w:r>
      <w:r>
        <w:t>É desenvolver todos ou começar o desenvolvimento dos interfaces? Não há dependencias de recursos que impeçam que seja tudo desenvolvido na proxima semana?</w:t>
      </w:r>
    </w:p>
    <w:p w14:paraId="4BBECB17" w14:textId="77777777" w:rsidR="005E7E95" w:rsidRPr="005E7E95" w:rsidRDefault="005E7E95">
      <w:pPr>
        <w:pStyle w:val="CommentText"/>
        <w:rPr>
          <w:lang w:val="en-US"/>
        </w:rPr>
      </w:pPr>
      <w:r w:rsidRPr="005E7E95">
        <w:rPr>
          <w:lang w:val="en-US"/>
        </w:rPr>
        <w:t>“Start developing the user interfaces”</w:t>
      </w:r>
    </w:p>
    <w:p w14:paraId="04AAE77D" w14:textId="486B75AA" w:rsidR="005E7E95" w:rsidRPr="005E7E95" w:rsidRDefault="005E7E95">
      <w:pPr>
        <w:pStyle w:val="CommentText"/>
        <w:rPr>
          <w:lang w:val="en-US"/>
        </w:rPr>
      </w:pPr>
      <w:r>
        <w:rPr>
          <w:lang w:val="en-US"/>
        </w:rPr>
        <w:t>“Develop all user interfaces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B1EB5" w14:textId="77777777" w:rsidR="00013ED2" w:rsidRDefault="00013ED2" w:rsidP="00042081">
      <w:pPr>
        <w:spacing w:after="0" w:line="240" w:lineRule="auto"/>
      </w:pPr>
      <w:r>
        <w:separator/>
      </w:r>
    </w:p>
  </w:endnote>
  <w:endnote w:type="continuationSeparator" w:id="0">
    <w:p w14:paraId="3B7E05A6" w14:textId="77777777" w:rsidR="00013ED2" w:rsidRDefault="00013ED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1D072" w14:textId="77777777" w:rsidR="009553EC" w:rsidRDefault="00906D0A">
    <w:pPr>
      <w:pStyle w:val="Footer"/>
    </w:pPr>
    <w:r>
      <w:t>Projeto Soft</w:t>
    </w:r>
    <w:r w:rsidR="009553EC">
      <w:t>ware 2013</w:t>
    </w:r>
  </w:p>
  <w:p w14:paraId="43569A3A" w14:textId="77777777" w:rsidR="00042081" w:rsidRDefault="00013ED2">
    <w:pPr>
      <w:pStyle w:val="Footer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60063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07E9CD68" w14:textId="77777777" w:rsidR="00895D61" w:rsidRDefault="00013ED2" w:rsidP="00705D20">
    <w:pPr>
      <w:pStyle w:val="Footer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CE2B" w14:textId="77777777" w:rsidR="00705D20" w:rsidRDefault="00705D20">
    <w:pPr>
      <w:pStyle w:val="Footer"/>
    </w:pPr>
    <w:r>
      <w:t>Projeto Software 2013</w:t>
    </w:r>
  </w:p>
  <w:p w14:paraId="112D2E80" w14:textId="77777777" w:rsidR="00705D20" w:rsidRDefault="00013ED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2517A0">
      <w:rPr>
        <w:noProof/>
      </w:rPr>
      <w:t>i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DE97F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48539630" w14:textId="77777777" w:rsidR="00705D20" w:rsidRDefault="00013ED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2517A0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C0D6" w14:textId="77777777" w:rsidR="00013ED2" w:rsidRDefault="00013ED2" w:rsidP="00042081">
      <w:pPr>
        <w:spacing w:after="0" w:line="240" w:lineRule="auto"/>
      </w:pPr>
      <w:r>
        <w:separator/>
      </w:r>
    </w:p>
  </w:footnote>
  <w:footnote w:type="continuationSeparator" w:id="0">
    <w:p w14:paraId="58B36E3E" w14:textId="77777777" w:rsidR="00013ED2" w:rsidRDefault="00013ED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6F59B" w14:textId="77777777" w:rsidR="00042081" w:rsidRPr="00425B7B" w:rsidRDefault="009553EC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1454FA55" w:rsidR="009553EC" w:rsidRPr="00160998" w:rsidRDefault="00D155DA">
    <w:pPr>
      <w:pStyle w:val="Header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E0FF7" w:rsidRPr="001E0FF7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0FF7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55C8C" w14:textId="77777777" w:rsidR="00906D0A" w:rsidRPr="00DA485F" w:rsidRDefault="00906D0A" w:rsidP="00906D0A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1094DDC7" w:rsidR="00906D0A" w:rsidRPr="00160998" w:rsidRDefault="00D155DA" w:rsidP="00906D0A">
    <w:pPr>
      <w:pStyle w:val="Header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E0FF7" w:rsidRPr="001E0FF7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E0FF7"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81"/>
    <w:rsid w:val="000024E8"/>
    <w:rsid w:val="000039A3"/>
    <w:rsid w:val="000116EC"/>
    <w:rsid w:val="00013ED2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0FF7"/>
    <w:rsid w:val="001E2B6A"/>
    <w:rsid w:val="00204D66"/>
    <w:rsid w:val="00216760"/>
    <w:rsid w:val="002272A3"/>
    <w:rsid w:val="00242F8A"/>
    <w:rsid w:val="00244682"/>
    <w:rsid w:val="002517A0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79B3"/>
    <w:rsid w:val="00345E81"/>
    <w:rsid w:val="00352A35"/>
    <w:rsid w:val="00352E52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E7E95"/>
    <w:rsid w:val="005F4DA4"/>
    <w:rsid w:val="005F7452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B4FC8"/>
    <w:rsid w:val="00AD2D18"/>
    <w:rsid w:val="00B014E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A0A"/>
    <w:rsid w:val="00E4278C"/>
    <w:rsid w:val="00E43D75"/>
    <w:rsid w:val="00E501E1"/>
    <w:rsid w:val="00E71BE6"/>
    <w:rsid w:val="00E76C40"/>
    <w:rsid w:val="00EA749C"/>
    <w:rsid w:val="00EC1731"/>
    <w:rsid w:val="00EC2B4B"/>
    <w:rsid w:val="00EC7B49"/>
    <w:rsid w:val="00EE44F9"/>
    <w:rsid w:val="00F14683"/>
    <w:rsid w:val="00F16DD4"/>
    <w:rsid w:val="00F24CA6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1DA00-6B9F-4B72-B26F-3EC955F8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005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Carla Silva Machado</cp:lastModifiedBy>
  <cp:revision>21</cp:revision>
  <cp:lastPrinted>2013-04-29T21:48:00Z</cp:lastPrinted>
  <dcterms:created xsi:type="dcterms:W3CDTF">2013-04-29T21:31:00Z</dcterms:created>
  <dcterms:modified xsi:type="dcterms:W3CDTF">2013-05-13T15:23:00Z</dcterms:modified>
  <cp:contentStatus>Ready for Approval</cp:contentStatus>
</cp:coreProperties>
</file>